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719"/>
        <w:tblW w:w="10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67"/>
        <w:gridCol w:w="4178"/>
        <w:gridCol w:w="3344"/>
      </w:tblGrid>
      <w:tr w:rsidR="00285038">
        <w:trPr>
          <w:trHeight w:val="391"/>
        </w:trPr>
        <w:tc>
          <w:tcPr>
            <w:tcW w:w="3367" w:type="dxa"/>
            <w:vAlign w:val="center"/>
          </w:tcPr>
          <w:p w:rsidR="00285038" w:rsidRDefault="00285038" w:rsidP="006C60B4">
            <w:pPr>
              <w:bidi w:val="0"/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King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au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4178" w:type="dxa"/>
            <w:vAlign w:val="center"/>
          </w:tcPr>
          <w:p w:rsidR="00285038" w:rsidRPr="00E7663C" w:rsidRDefault="00285038" w:rsidP="00E7663C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E7663C">
              <w:rPr>
                <w:b/>
                <w:bCs/>
                <w:sz w:val="32"/>
                <w:szCs w:val="32"/>
              </w:rPr>
              <w:t xml:space="preserve">CE </w:t>
            </w:r>
            <w:r w:rsidR="00E7663C" w:rsidRPr="00E7663C">
              <w:rPr>
                <w:b/>
                <w:bCs/>
                <w:sz w:val="32"/>
                <w:szCs w:val="32"/>
              </w:rPr>
              <w:t>417</w:t>
            </w:r>
          </w:p>
        </w:tc>
        <w:tc>
          <w:tcPr>
            <w:tcW w:w="3344" w:type="dxa"/>
            <w:vAlign w:val="center"/>
          </w:tcPr>
          <w:p w:rsidR="00285038" w:rsidRDefault="00285038" w:rsidP="006C60B4">
            <w:pPr>
              <w:bidi w:val="0"/>
              <w:jc w:val="center"/>
            </w:pPr>
          </w:p>
        </w:tc>
      </w:tr>
      <w:tr w:rsidR="00285038">
        <w:trPr>
          <w:trHeight w:val="380"/>
        </w:trPr>
        <w:tc>
          <w:tcPr>
            <w:tcW w:w="3367" w:type="dxa"/>
            <w:vAlign w:val="center"/>
          </w:tcPr>
          <w:p w:rsidR="00285038" w:rsidRDefault="00285038" w:rsidP="006C60B4">
            <w:pPr>
              <w:bidi w:val="0"/>
              <w:jc w:val="center"/>
            </w:pPr>
            <w:r>
              <w:t>Collage of Engineering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285038" w:rsidRPr="00E7663C" w:rsidRDefault="00E7663C" w:rsidP="00ED47FF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E7663C">
              <w:rPr>
                <w:b/>
                <w:bCs/>
                <w:sz w:val="32"/>
                <w:szCs w:val="32"/>
              </w:rPr>
              <w:t xml:space="preserve">Ch. </w:t>
            </w:r>
            <w:r w:rsidR="00ED47F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44" w:type="dxa"/>
            <w:vAlign w:val="center"/>
          </w:tcPr>
          <w:p w:rsidR="00285038" w:rsidRDefault="00285038" w:rsidP="006C60B4">
            <w:pPr>
              <w:bidi w:val="0"/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Eng.</w:t>
                </w:r>
              </w:smartTag>
            </w:smartTag>
            <w:r>
              <w:t xml:space="preserve"> </w:t>
            </w:r>
            <w:proofErr w:type="spellStart"/>
            <w:r>
              <w:t>Saad</w:t>
            </w:r>
            <w:proofErr w:type="spellEnd"/>
            <w:r>
              <w:t xml:space="preserve"> Al-</w:t>
            </w:r>
            <w:proofErr w:type="spellStart"/>
            <w:r>
              <w:t>Jadhai</w:t>
            </w:r>
            <w:proofErr w:type="spellEnd"/>
          </w:p>
        </w:tc>
      </w:tr>
      <w:tr w:rsidR="00285038" w:rsidRPr="00ED74EF">
        <w:trPr>
          <w:trHeight w:val="491"/>
        </w:trPr>
        <w:tc>
          <w:tcPr>
            <w:tcW w:w="33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038" w:rsidRDefault="00285038" w:rsidP="006C60B4">
            <w:pPr>
              <w:bidi w:val="0"/>
              <w:jc w:val="center"/>
            </w:pPr>
            <w:r>
              <w:t>Civil Engineering Department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38" w:rsidRPr="00ED74EF" w:rsidRDefault="00285038" w:rsidP="00877F22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  <w:r w:rsidRPr="00ED74EF">
              <w:rPr>
                <w:b/>
                <w:bCs/>
                <w:sz w:val="32"/>
                <w:szCs w:val="32"/>
              </w:rPr>
              <w:t xml:space="preserve"> No.</w:t>
            </w:r>
            <w:r w:rsidR="00877F2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3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038" w:rsidRPr="00ED74EF" w:rsidRDefault="00877F22" w:rsidP="006C60B4">
            <w:pPr>
              <w:bidi w:val="0"/>
              <w:jc w:val="center"/>
            </w:pPr>
            <w:r>
              <w:t>2</w:t>
            </w:r>
            <w:r w:rsidRPr="00877F22">
              <w:rPr>
                <w:vertAlign w:val="superscript"/>
              </w:rPr>
              <w:t>nd</w:t>
            </w:r>
            <w:r w:rsidR="00285038">
              <w:t xml:space="preserve"> semester 1431-1432</w:t>
            </w:r>
          </w:p>
        </w:tc>
      </w:tr>
    </w:tbl>
    <w:p w:rsidR="0076649E" w:rsidRDefault="0076649E" w:rsidP="0076649E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5149"/>
        <w:tblW w:w="0" w:type="auto"/>
        <w:tblLook w:val="04A0"/>
      </w:tblPr>
      <w:tblGrid>
        <w:gridCol w:w="851"/>
        <w:gridCol w:w="6310"/>
      </w:tblGrid>
      <w:tr w:rsidR="00D832A5" w:rsidTr="00D832A5">
        <w:trPr>
          <w:trHeight w:val="614"/>
        </w:trPr>
        <w:tc>
          <w:tcPr>
            <w:tcW w:w="851" w:type="dxa"/>
            <w:vMerge w:val="restart"/>
            <w:vAlign w:val="center"/>
          </w:tcPr>
          <w:p w:rsidR="00D832A5" w:rsidRPr="0076649E" w:rsidRDefault="00D832A5" w:rsidP="00D832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6649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vAlign w:val="center"/>
          </w:tcPr>
          <w:p w:rsidR="00D832A5" w:rsidRPr="0076649E" w:rsidRDefault="00D832A5" w:rsidP="00D832A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ctual Bucket Volume (load) </w:t>
            </w:r>
          </w:p>
        </w:tc>
      </w:tr>
      <w:tr w:rsidR="00D832A5" w:rsidTr="00D832A5">
        <w:trPr>
          <w:trHeight w:val="693"/>
        </w:trPr>
        <w:tc>
          <w:tcPr>
            <w:tcW w:w="851" w:type="dxa"/>
            <w:vMerge/>
            <w:vAlign w:val="center"/>
          </w:tcPr>
          <w:p w:rsidR="00D832A5" w:rsidRDefault="00D832A5" w:rsidP="00D832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10" w:type="dxa"/>
            <w:tcBorders>
              <w:bottom w:val="dotDash" w:sz="4" w:space="0" w:color="auto"/>
            </w:tcBorders>
            <w:vAlign w:val="center"/>
          </w:tcPr>
          <w:p w:rsidR="00D832A5" w:rsidRDefault="00D832A5" w:rsidP="00D832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tual Bucket load = Bucket volume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× </w:t>
            </w:r>
            <w:r w:rsidRPr="0076649E">
              <w:rPr>
                <w:rFonts w:asciiTheme="majorBidi" w:hAnsiTheme="majorBidi" w:cstheme="majorBidi"/>
                <w:sz w:val="26"/>
                <w:szCs w:val="26"/>
              </w:rPr>
              <w:t>bucket fill  factor</w:t>
            </w:r>
          </w:p>
        </w:tc>
      </w:tr>
    </w:tbl>
    <w:p w:rsidR="0076649E" w:rsidRDefault="00CA4CF4" w:rsidP="00D832A5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4681855</wp:posOffset>
            </wp:positionV>
            <wp:extent cx="3648710" cy="1905000"/>
            <wp:effectExtent l="19050" t="0" r="889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38505</wp:posOffset>
            </wp:positionV>
            <wp:extent cx="5274310" cy="1962150"/>
            <wp:effectExtent l="19050" t="0" r="254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2A5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  <w:r w:rsidR="00D832A5" w:rsidRPr="00D832A5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  <w:r w:rsidR="0076649E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76649E" w:rsidRDefault="00B37B48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941705</wp:posOffset>
            </wp:positionV>
            <wp:extent cx="2929890" cy="914400"/>
            <wp:effectExtent l="19050" t="0" r="3810" b="0"/>
            <wp:wrapNone/>
            <wp:docPr id="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CF4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05075</wp:posOffset>
            </wp:positionV>
            <wp:extent cx="5274310" cy="3933825"/>
            <wp:effectExtent l="19050" t="0" r="2540" b="0"/>
            <wp:wrapNone/>
            <wp:docPr id="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CF4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09575</wp:posOffset>
            </wp:positionV>
            <wp:extent cx="3438525" cy="285750"/>
            <wp:effectExtent l="19050" t="0" r="9525" b="0"/>
            <wp:wrapNone/>
            <wp:docPr id="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31.5pt;margin-top:5.25pt;width:282pt;height:22.5pt;z-index:251661312;mso-position-horizontal-relative:text;mso-position-vertical-relative:text">
            <v:textbox style="mso-next-textbox:#_x0000_s1083">
              <w:txbxContent>
                <w:p w:rsidR="00CA4CF4" w:rsidRDefault="00CA4CF4" w:rsidP="00CA4CF4">
                  <w:pPr>
                    <w:jc w:val="center"/>
                  </w:pPr>
                  <w:r>
                    <w:t>CHOVELS</w:t>
                  </w:r>
                </w:p>
              </w:txbxContent>
            </v:textbox>
            <w10:wrap anchorx="page"/>
          </v:shape>
        </w:pict>
      </w:r>
      <w:r w:rsidR="00CA4CF4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66675</wp:posOffset>
            </wp:positionV>
            <wp:extent cx="1476375" cy="662940"/>
            <wp:effectExtent l="19050" t="19050" r="28575" b="22860"/>
            <wp:wrapNone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62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84" type="#_x0000_t202" style="position:absolute;margin-left:-12pt;margin-top:5.25pt;width:43.5pt;height:51.75pt;z-index:251662336;mso-position-horizontal-relative:text;mso-position-vertical-relative:text">
            <v:textbox style="mso-next-textbox:#_x0000_s1084">
              <w:txbxContent>
                <w:p w:rsidR="00CA4CF4" w:rsidRDefault="00CA4CF4" w:rsidP="00CA4CF4">
                  <w:pPr>
                    <w:jc w:val="center"/>
                  </w:pPr>
                </w:p>
                <w:p w:rsidR="00CA4CF4" w:rsidRDefault="00CA4CF4" w:rsidP="00CA4CF4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page"/>
          </v:shape>
        </w:pict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85" type="#_x0000_t202" style="position:absolute;margin-left:-12pt;margin-top:27.75pt;width:325.5pt;height:29.25pt;z-index:251657215;mso-position-horizontal-relative:text;mso-position-vertical-relative:text">
            <v:stroke dashstyle="longDashDotDot"/>
            <v:textbox style="mso-next-textbox:#_x0000_s1085">
              <w:txbxContent>
                <w:p w:rsidR="00CA4CF4" w:rsidRDefault="00CA4CF4" w:rsidP="00CA4CF4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76649E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76649E" w:rsidRDefault="002357B5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33700</wp:posOffset>
            </wp:positionV>
            <wp:extent cx="5257800" cy="3790950"/>
            <wp:effectExtent l="19050" t="0" r="0" b="0"/>
            <wp:wrapNone/>
            <wp:docPr id="1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577</wp:posOffset>
            </wp:positionH>
            <wp:positionV relativeFrom="paragraph">
              <wp:posOffset>1080655</wp:posOffset>
            </wp:positionV>
            <wp:extent cx="3070513" cy="900545"/>
            <wp:effectExtent l="19050" t="0" r="0" b="0"/>
            <wp:wrapNone/>
            <wp:docPr id="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13" cy="9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577</wp:posOffset>
            </wp:positionH>
            <wp:positionV relativeFrom="paragraph">
              <wp:posOffset>540327</wp:posOffset>
            </wp:positionV>
            <wp:extent cx="3347605" cy="332509"/>
            <wp:effectExtent l="19050" t="0" r="5195" b="0"/>
            <wp:wrapNone/>
            <wp:docPr id="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05" cy="3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B4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26923</wp:posOffset>
            </wp:positionH>
            <wp:positionV relativeFrom="paragraph">
              <wp:posOffset>226869</wp:posOffset>
            </wp:positionV>
            <wp:extent cx="1175500" cy="642677"/>
            <wp:effectExtent l="19050" t="19050" r="24650" b="24073"/>
            <wp:wrapNone/>
            <wp:docPr id="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00" cy="642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87" type="#_x0000_t202" style="position:absolute;margin-left:43.5pt;margin-top:17.25pt;width:282pt;height:22.5pt;z-index:251668480;mso-position-horizontal-relative:text;mso-position-vertical-relative:text">
            <v:textbox style="mso-next-textbox:#_x0000_s1087">
              <w:txbxContent>
                <w:p w:rsidR="00B37B48" w:rsidRDefault="002357B5" w:rsidP="00B37B48">
                  <w:pPr>
                    <w:jc w:val="center"/>
                  </w:pPr>
                  <w:r>
                    <w:t>BACKHOE</w:t>
                  </w:r>
                </w:p>
              </w:txbxContent>
            </v:textbox>
            <w10:wrap anchorx="page"/>
          </v:shape>
        </w:pict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86" type="#_x0000_t202" style="position:absolute;margin-left:0;margin-top:39.75pt;width:325.5pt;height:29.25pt;z-index:251667456;mso-position-horizontal-relative:text;mso-position-vertical-relative:text">
            <v:stroke dashstyle="longDashDotDot"/>
            <v:textbox style="mso-next-textbox:#_x0000_s1086">
              <w:txbxContent>
                <w:p w:rsidR="00B37B48" w:rsidRDefault="00B37B48" w:rsidP="00B37B48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88" type="#_x0000_t202" style="position:absolute;margin-left:0;margin-top:17.25pt;width:43.5pt;height:51.75pt;z-index:251669504;mso-position-horizontal-relative:text;mso-position-vertical-relative:text">
            <v:textbox style="mso-next-textbox:#_x0000_s1088">
              <w:txbxContent>
                <w:p w:rsidR="00B37B48" w:rsidRDefault="00B37B48" w:rsidP="00B37B48">
                  <w:pPr>
                    <w:jc w:val="center"/>
                  </w:pPr>
                </w:p>
                <w:p w:rsidR="00B37B48" w:rsidRDefault="00431F0A" w:rsidP="00B37B48">
                  <w:pPr>
                    <w:jc w:val="center"/>
                  </w:pPr>
                  <w:r>
                    <w:t>3</w:t>
                  </w:r>
                </w:p>
              </w:txbxContent>
            </v:textbox>
            <w10:wrap anchorx="page"/>
          </v:shape>
        </w:pict>
      </w:r>
      <w:r w:rsidR="0076649E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76649E" w:rsidRDefault="00844D1C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392680</wp:posOffset>
            </wp:positionV>
            <wp:extent cx="1880235" cy="5904230"/>
            <wp:effectExtent l="2038350" t="0" r="2005965" b="0"/>
            <wp:wrapNone/>
            <wp:docPr id="15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0235" cy="590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2552</wp:posOffset>
            </wp:positionH>
            <wp:positionV relativeFrom="paragraph">
              <wp:posOffset>6731541</wp:posOffset>
            </wp:positionV>
            <wp:extent cx="5263069" cy="2451370"/>
            <wp:effectExtent l="19050" t="0" r="0" b="0"/>
            <wp:wrapNone/>
            <wp:docPr id="16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69" cy="245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41138</wp:posOffset>
            </wp:positionH>
            <wp:positionV relativeFrom="paragraph">
              <wp:posOffset>-165369</wp:posOffset>
            </wp:positionV>
            <wp:extent cx="2211543" cy="5651770"/>
            <wp:effectExtent l="1733550" t="0" r="1712757" b="0"/>
            <wp:wrapNone/>
            <wp:docPr id="13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1543" cy="565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F0A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739140</wp:posOffset>
            </wp:positionV>
            <wp:extent cx="3959225" cy="213995"/>
            <wp:effectExtent l="19050" t="0" r="3175" b="0"/>
            <wp:wrapNone/>
            <wp:docPr id="1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F0A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368935</wp:posOffset>
            </wp:positionV>
            <wp:extent cx="1231265" cy="657225"/>
            <wp:effectExtent l="19050" t="19050" r="26035" b="28575"/>
            <wp:wrapNone/>
            <wp:docPr id="12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5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89" type="#_x0000_t202" style="position:absolute;margin-left:-14.05pt;margin-top:51.75pt;width:363pt;height:29.25pt;z-index:251674624;mso-position-horizontal-relative:text;mso-position-vertical-relative:text">
            <v:stroke dashstyle="longDashDotDot"/>
            <v:textbox style="mso-next-textbox:#_x0000_s1089">
              <w:txbxContent>
                <w:p w:rsidR="00431F0A" w:rsidRDefault="00431F0A" w:rsidP="00431F0A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90" type="#_x0000_t202" style="position:absolute;margin-left:29.45pt;margin-top:29.25pt;width:319.5pt;height:22.5pt;z-index:251675648;mso-position-horizontal-relative:text;mso-position-vertical-relative:text">
            <v:textbox style="mso-next-textbox:#_x0000_s1090">
              <w:txbxContent>
                <w:p w:rsidR="00431F0A" w:rsidRDefault="00431F0A" w:rsidP="00431F0A">
                  <w:pPr>
                    <w:jc w:val="center"/>
                  </w:pPr>
                  <w:r>
                    <w:t>DRAGLINES</w:t>
                  </w:r>
                </w:p>
              </w:txbxContent>
            </v:textbox>
            <w10:wrap anchorx="page"/>
          </v:shape>
        </w:pict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91" type="#_x0000_t202" style="position:absolute;margin-left:-14.05pt;margin-top:29.25pt;width:43.5pt;height:51.75pt;z-index:251676672;mso-position-horizontal-relative:text;mso-position-vertical-relative:text">
            <v:textbox style="mso-next-textbox:#_x0000_s1091">
              <w:txbxContent>
                <w:p w:rsidR="00431F0A" w:rsidRDefault="00431F0A" w:rsidP="00431F0A">
                  <w:pPr>
                    <w:jc w:val="center"/>
                  </w:pPr>
                </w:p>
                <w:p w:rsidR="00431F0A" w:rsidRDefault="00431F0A" w:rsidP="00431F0A">
                  <w:pPr>
                    <w:jc w:val="center"/>
                  </w:pPr>
                  <w:r>
                    <w:t>4</w:t>
                  </w:r>
                </w:p>
              </w:txbxContent>
            </v:textbox>
            <w10:wrap anchorx="page"/>
          </v:shape>
        </w:pict>
      </w:r>
      <w:r w:rsidR="0076649E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E7663C" w:rsidRPr="00D61E10" w:rsidRDefault="00BF5982" w:rsidP="0076649E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3209925</wp:posOffset>
            </wp:positionV>
            <wp:extent cx="3677285" cy="1001395"/>
            <wp:effectExtent l="19050" t="0" r="0" b="0"/>
            <wp:wrapNone/>
            <wp:docPr id="21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964690</wp:posOffset>
            </wp:positionV>
            <wp:extent cx="5301615" cy="593090"/>
            <wp:effectExtent l="19050" t="0" r="0" b="0"/>
            <wp:wrapNone/>
            <wp:docPr id="19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36756</wp:posOffset>
            </wp:positionH>
            <wp:positionV relativeFrom="paragraph">
              <wp:posOffset>2509736</wp:posOffset>
            </wp:positionV>
            <wp:extent cx="4426490" cy="389106"/>
            <wp:effectExtent l="19050" t="0" r="0" b="0"/>
            <wp:wrapNone/>
            <wp:docPr id="20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90" cy="3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8128</wp:posOffset>
            </wp:positionH>
            <wp:positionV relativeFrom="paragraph">
              <wp:posOffset>865762</wp:posOffset>
            </wp:positionV>
            <wp:extent cx="3400641" cy="243191"/>
            <wp:effectExtent l="19050" t="0" r="9309" b="0"/>
            <wp:wrapNone/>
            <wp:docPr id="18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41" cy="24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524510</wp:posOffset>
            </wp:positionV>
            <wp:extent cx="1343025" cy="645795"/>
            <wp:effectExtent l="19050" t="19050" r="28575" b="20955"/>
            <wp:wrapNone/>
            <wp:docPr id="17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45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93" type="#_x0000_t202" style="position:absolute;margin-left:17.7pt;margin-top:41.25pt;width:319.5pt;height:22.5pt;z-index:251683840;mso-position-horizontal-relative:text;mso-position-vertical-relative:text">
            <v:textbox style="mso-next-textbox:#_x0000_s1093">
              <w:txbxContent>
                <w:p w:rsidR="00844D1C" w:rsidRDefault="00BF5982" w:rsidP="00844D1C">
                  <w:pPr>
                    <w:jc w:val="center"/>
                  </w:pPr>
                  <w:r>
                    <w:t>CLAMSHELLS</w:t>
                  </w:r>
                </w:p>
              </w:txbxContent>
            </v:textbox>
            <w10:wrap anchorx="page"/>
          </v:shape>
        </w:pict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92" type="#_x0000_t202" style="position:absolute;margin-left:-25.8pt;margin-top:63.75pt;width:363pt;height:29.25pt;z-index:251682816;mso-position-horizontal-relative:text;mso-position-vertical-relative:text">
            <v:stroke dashstyle="longDashDotDot"/>
            <v:textbox style="mso-next-textbox:#_x0000_s1092">
              <w:txbxContent>
                <w:p w:rsidR="00844D1C" w:rsidRDefault="00844D1C" w:rsidP="00844D1C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865069"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94" type="#_x0000_t202" style="position:absolute;margin-left:-25.8pt;margin-top:41.25pt;width:43.5pt;height:51.75pt;z-index:251684864;mso-position-horizontal-relative:text;mso-position-vertical-relative:text">
            <v:textbox style="mso-next-textbox:#_x0000_s1094">
              <w:txbxContent>
                <w:p w:rsidR="00844D1C" w:rsidRDefault="00844D1C" w:rsidP="00844D1C">
                  <w:pPr>
                    <w:jc w:val="center"/>
                  </w:pPr>
                </w:p>
                <w:p w:rsidR="00844D1C" w:rsidRDefault="00BF5982" w:rsidP="00844D1C">
                  <w:pPr>
                    <w:jc w:val="center"/>
                  </w:pPr>
                  <w:r>
                    <w:t>5</w:t>
                  </w:r>
                </w:p>
              </w:txbxContent>
            </v:textbox>
            <w10:wrap anchorx="page"/>
          </v:shape>
        </w:pict>
      </w:r>
    </w:p>
    <w:sectPr w:rsidR="00E7663C" w:rsidRPr="00D61E10" w:rsidSect="006C60B4">
      <w:footerReference w:type="default" r:id="rId28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B7" w:rsidRDefault="00FC2DB7" w:rsidP="00BD4432">
      <w:r>
        <w:separator/>
      </w:r>
    </w:p>
  </w:endnote>
  <w:endnote w:type="continuationSeparator" w:id="0">
    <w:p w:rsidR="00FC2DB7" w:rsidRDefault="00FC2DB7" w:rsidP="00BD4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523886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BD4432" w:rsidRDefault="00BD4432">
            <w:pPr>
              <w:pStyle w:val="ab"/>
            </w:pPr>
            <w:r>
              <w:rPr>
                <w:rtl/>
                <w:lang w:val="ar-SA"/>
              </w:rPr>
              <w:t xml:space="preserve">صفحة </w:t>
            </w:r>
            <w:r w:rsidR="0086506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65069">
              <w:rPr>
                <w:b/>
              </w:rPr>
              <w:fldChar w:fldCharType="separate"/>
            </w:r>
            <w:r w:rsidR="00877F22">
              <w:rPr>
                <w:b/>
                <w:noProof/>
                <w:rtl/>
              </w:rPr>
              <w:t>1</w:t>
            </w:r>
            <w:r w:rsidR="00865069">
              <w:rPr>
                <w:b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86506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65069">
              <w:rPr>
                <w:b/>
              </w:rPr>
              <w:fldChar w:fldCharType="separate"/>
            </w:r>
            <w:r w:rsidR="00877F22">
              <w:rPr>
                <w:b/>
                <w:noProof/>
                <w:rtl/>
              </w:rPr>
              <w:t>5</w:t>
            </w:r>
            <w:r w:rsidR="00865069">
              <w:rPr>
                <w:b/>
              </w:rPr>
              <w:fldChar w:fldCharType="end"/>
            </w:r>
          </w:p>
        </w:sdtContent>
      </w:sdt>
    </w:sdtContent>
  </w:sdt>
  <w:p w:rsidR="00BD4432" w:rsidRDefault="00BD44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B7" w:rsidRDefault="00FC2DB7" w:rsidP="00BD4432">
      <w:r>
        <w:separator/>
      </w:r>
    </w:p>
  </w:footnote>
  <w:footnote w:type="continuationSeparator" w:id="0">
    <w:p w:rsidR="00FC2DB7" w:rsidRDefault="00FC2DB7" w:rsidP="00BD4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60138"/>
    <w:multiLevelType w:val="hybridMultilevel"/>
    <w:tmpl w:val="250207DA"/>
    <w:lvl w:ilvl="0" w:tplc="350EAE24">
      <w:start w:val="42"/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5534749"/>
    <w:multiLevelType w:val="hybridMultilevel"/>
    <w:tmpl w:val="A3543764"/>
    <w:lvl w:ilvl="0" w:tplc="95D44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3BB"/>
    <w:rsid w:val="0000243A"/>
    <w:rsid w:val="00113982"/>
    <w:rsid w:val="00123FCD"/>
    <w:rsid w:val="00155CC8"/>
    <w:rsid w:val="00173B5F"/>
    <w:rsid w:val="002357B5"/>
    <w:rsid w:val="00285038"/>
    <w:rsid w:val="002E727C"/>
    <w:rsid w:val="002F08EC"/>
    <w:rsid w:val="00313C82"/>
    <w:rsid w:val="00340171"/>
    <w:rsid w:val="00420589"/>
    <w:rsid w:val="00431F0A"/>
    <w:rsid w:val="004D4F92"/>
    <w:rsid w:val="004E6755"/>
    <w:rsid w:val="0055598D"/>
    <w:rsid w:val="0059655B"/>
    <w:rsid w:val="00630F94"/>
    <w:rsid w:val="006C4349"/>
    <w:rsid w:val="006C60B4"/>
    <w:rsid w:val="00704FD2"/>
    <w:rsid w:val="0076649E"/>
    <w:rsid w:val="007852A8"/>
    <w:rsid w:val="007E1D57"/>
    <w:rsid w:val="007F4C0D"/>
    <w:rsid w:val="008321DC"/>
    <w:rsid w:val="00844D1C"/>
    <w:rsid w:val="00865069"/>
    <w:rsid w:val="00877F22"/>
    <w:rsid w:val="008F2013"/>
    <w:rsid w:val="0091134A"/>
    <w:rsid w:val="00A20C93"/>
    <w:rsid w:val="00AA6165"/>
    <w:rsid w:val="00AC512A"/>
    <w:rsid w:val="00B06653"/>
    <w:rsid w:val="00B33EF5"/>
    <w:rsid w:val="00B37B48"/>
    <w:rsid w:val="00BB465C"/>
    <w:rsid w:val="00BD4432"/>
    <w:rsid w:val="00BF5982"/>
    <w:rsid w:val="00C17FD6"/>
    <w:rsid w:val="00CA4CF4"/>
    <w:rsid w:val="00CA5999"/>
    <w:rsid w:val="00CC54BE"/>
    <w:rsid w:val="00D61E10"/>
    <w:rsid w:val="00D832A5"/>
    <w:rsid w:val="00E1481A"/>
    <w:rsid w:val="00E32768"/>
    <w:rsid w:val="00E35BE3"/>
    <w:rsid w:val="00E36F4B"/>
    <w:rsid w:val="00E7663C"/>
    <w:rsid w:val="00EA40F0"/>
    <w:rsid w:val="00ED47FF"/>
    <w:rsid w:val="00EE43BB"/>
    <w:rsid w:val="00EF3667"/>
    <w:rsid w:val="00F15F19"/>
    <w:rsid w:val="00F83248"/>
    <w:rsid w:val="00FC2DB7"/>
    <w:rsid w:val="00FC5485"/>
    <w:rsid w:val="00FD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9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3B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03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6C60B4"/>
    <w:rPr>
      <w:sz w:val="16"/>
      <w:szCs w:val="16"/>
    </w:rPr>
  </w:style>
  <w:style w:type="paragraph" w:styleId="a5">
    <w:name w:val="annotation text"/>
    <w:basedOn w:val="a"/>
    <w:semiHidden/>
    <w:rsid w:val="006C60B4"/>
    <w:rPr>
      <w:sz w:val="20"/>
      <w:szCs w:val="20"/>
    </w:rPr>
  </w:style>
  <w:style w:type="paragraph" w:styleId="a6">
    <w:name w:val="annotation subject"/>
    <w:basedOn w:val="a5"/>
    <w:next w:val="a5"/>
    <w:semiHidden/>
    <w:rsid w:val="006C60B4"/>
    <w:rPr>
      <w:b/>
      <w:bCs/>
    </w:rPr>
  </w:style>
  <w:style w:type="paragraph" w:styleId="a7">
    <w:name w:val="Balloon Text"/>
    <w:basedOn w:val="a"/>
    <w:semiHidden/>
    <w:rsid w:val="006C60B4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C4349"/>
    <w:rPr>
      <w:color w:val="808080"/>
    </w:rPr>
  </w:style>
  <w:style w:type="paragraph" w:styleId="a9">
    <w:name w:val="List Paragraph"/>
    <w:basedOn w:val="a"/>
    <w:uiPriority w:val="34"/>
    <w:qFormat/>
    <w:rsid w:val="008F2013"/>
    <w:pPr>
      <w:ind w:left="720"/>
      <w:contextualSpacing/>
    </w:pPr>
  </w:style>
  <w:style w:type="paragraph" w:styleId="aa">
    <w:name w:val="header"/>
    <w:basedOn w:val="a"/>
    <w:link w:val="Char"/>
    <w:rsid w:val="00BD443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a"/>
    <w:rsid w:val="00BD4432"/>
    <w:rPr>
      <w:sz w:val="24"/>
      <w:szCs w:val="24"/>
    </w:rPr>
  </w:style>
  <w:style w:type="paragraph" w:styleId="ab">
    <w:name w:val="footer"/>
    <w:basedOn w:val="a"/>
    <w:link w:val="Char0"/>
    <w:uiPriority w:val="99"/>
    <w:rsid w:val="00BD443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b"/>
    <w:uiPriority w:val="99"/>
    <w:rsid w:val="00BD44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0B72-C8C3-40FB-9709-753315B1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blem No</vt:lpstr>
    </vt:vector>
  </TitlesOfParts>
  <Company>Hewlett-Packard Company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No</dc:title>
  <dc:creator>opet</dc:creator>
  <cp:lastModifiedBy>Hp</cp:lastModifiedBy>
  <cp:revision>5</cp:revision>
  <dcterms:created xsi:type="dcterms:W3CDTF">2010-10-24T21:46:00Z</dcterms:created>
  <dcterms:modified xsi:type="dcterms:W3CDTF">2011-02-23T10:37:00Z</dcterms:modified>
</cp:coreProperties>
</file>